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E71E0AA" wp14:editId="51C4B432">
            <wp:simplePos x="0" y="0"/>
            <wp:positionH relativeFrom="column">
              <wp:posOffset>4619625</wp:posOffset>
            </wp:positionH>
            <wp:positionV relativeFrom="paragraph">
              <wp:posOffset>-78105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241C539" wp14:editId="3037D42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221158">
        <w:rPr>
          <w:rFonts w:asciiTheme="minorHAnsi" w:hAnsiTheme="minorHAnsi"/>
          <w:b/>
          <w:sz w:val="28"/>
          <w:szCs w:val="28"/>
        </w:rPr>
        <w:t>January 27, 2017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22115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1EAC76BF" wp14:editId="595443BE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67005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21158" w:rsidRDefault="0024548A" w:rsidP="00221158">
            <w:pPr>
              <w:tabs>
                <w:tab w:val="left" w:pos="2670"/>
              </w:tabs>
              <w:rPr>
                <w:b/>
                <w:sz w:val="44"/>
                <w:szCs w:val="44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  <w:r w:rsidR="00221158">
              <w:rPr>
                <w:b/>
                <w:sz w:val="44"/>
                <w:szCs w:val="44"/>
              </w:rPr>
              <w:t xml:space="preserve">   </w:t>
            </w:r>
          </w:p>
          <w:p w:rsidR="00221158" w:rsidRDefault="00221158" w:rsidP="00221158">
            <w:pPr>
              <w:tabs>
                <w:tab w:val="left" w:pos="2670"/>
              </w:tabs>
              <w:rPr>
                <w:b/>
                <w:szCs w:val="24"/>
              </w:rPr>
            </w:pPr>
            <w:r w:rsidRPr="00221158">
              <w:rPr>
                <w:b/>
                <w:szCs w:val="24"/>
              </w:rPr>
              <w:t>Pass 3 Reading Counts quizzes =</w:t>
            </w:r>
            <w:r>
              <w:rPr>
                <w:b/>
                <w:szCs w:val="24"/>
              </w:rPr>
              <w:t xml:space="preserve"> </w:t>
            </w:r>
          </w:p>
          <w:p w:rsidR="00930448" w:rsidRPr="00221158" w:rsidRDefault="00221158" w:rsidP="00221158">
            <w:pPr>
              <w:tabs>
                <w:tab w:val="left" w:pos="2670"/>
              </w:tabs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a</w:t>
            </w:r>
            <w:r w:rsidRPr="00221158">
              <w:rPr>
                <w:b/>
                <w:szCs w:val="24"/>
              </w:rPr>
              <w:t xml:space="preserve"> trip to Keegan Store.         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Earth Chang</w:t>
            </w:r>
            <w:r w:rsidR="003B2B34">
              <w:rPr>
                <w:rFonts w:cs="Times New Roman"/>
                <w:szCs w:val="24"/>
              </w:rPr>
              <w:t>es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EE54B1">
              <w:rPr>
                <w:rFonts w:cs="Times New Roman"/>
                <w:szCs w:val="24"/>
              </w:rPr>
              <w:t>How does the Earth change?</w:t>
            </w:r>
            <w:bookmarkStart w:id="0" w:name="_GoBack"/>
            <w:bookmarkEnd w:id="0"/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35FD2533" wp14:editId="4B88DFD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EE54B1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R-Controlled words:  </w:t>
            </w:r>
            <w:r w:rsidRPr="00EE54B1">
              <w:t>clerk, herd, first, skirt, stir, churn, hurt, burst, work, worse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EE54B1">
              <w:t>know, wrist, found, from, today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511113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00B597" wp14:editId="7F43444F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221158" w:rsidRDefault="00221158" w:rsidP="00C4358C"/>
          <w:p w:rsidR="00C4358C" w:rsidRDefault="00221158" w:rsidP="00C4358C">
            <w:r>
              <w:t>REFLEX math:</w:t>
            </w:r>
          </w:p>
          <w:p w:rsidR="00221158" w:rsidRPr="00C4358C" w:rsidRDefault="00221158" w:rsidP="00C4358C">
            <w:r>
              <w:t>Green light 4 days/week = trip to the KEEGAN Store!</w:t>
            </w:r>
          </w:p>
        </w:tc>
        <w:tc>
          <w:tcPr>
            <w:tcW w:w="5684" w:type="dxa"/>
          </w:tcPr>
          <w:p w:rsidR="00987228" w:rsidRPr="0022763D" w:rsidRDefault="003B2B34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Unit 4: Money &amp; </w:t>
            </w:r>
            <w:r w:rsidR="0022763D">
              <w:rPr>
                <w:b/>
              </w:rPr>
              <w:t>Subtract</w:t>
            </w:r>
            <w:r>
              <w:rPr>
                <w:b/>
              </w:rPr>
              <w:t>ing</w:t>
            </w:r>
            <w:r w:rsidR="00221158">
              <w:rPr>
                <w:b/>
              </w:rPr>
              <w:t xml:space="preserve"> 2-Digit Number</w:t>
            </w:r>
          </w:p>
          <w:p w:rsidR="000129CB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221158">
              <w:t>Math Box Testing!”</w:t>
            </w:r>
          </w:p>
          <w:p w:rsidR="00DC3584" w:rsidRDefault="000129CB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Riverdale Family Page – Moby Max </w:t>
            </w:r>
            <w:r w:rsidR="00642B09">
              <w:t xml:space="preserve"> </w:t>
            </w:r>
          </w:p>
          <w:p w:rsidR="002D316D" w:rsidRPr="0022763D" w:rsidRDefault="006B179A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22763D" w:rsidRPr="00F60A5B" w:rsidRDefault="006B179A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6B179A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6B179A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F364FE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2A07E76" wp14:editId="7220672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13691</wp:posOffset>
                  </wp:positionV>
                  <wp:extent cx="928048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07" cy="4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6B179A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6B179A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6B179A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04CA9" w:rsidRDefault="006B179A" w:rsidP="00221158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B2B34" w:rsidRPr="00F60A5B" w:rsidRDefault="003B2B34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Food </w:t>
            </w:r>
            <w:r w:rsidR="00221158">
              <w:rPr>
                <w:highlight w:val="yellow"/>
              </w:rPr>
              <w:t>Lady = Coming Next Friday!</w:t>
            </w:r>
          </w:p>
          <w:p w:rsidR="00987228" w:rsidRDefault="00EE54B1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arth Changes:  Earthquakes &amp; Glaciers</w:t>
            </w:r>
          </w:p>
        </w:tc>
      </w:tr>
      <w:tr w:rsidR="001540B4" w:rsidTr="000D2DCD">
        <w:trPr>
          <w:trHeight w:val="1853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7B4F62" w:rsidRPr="00221158" w:rsidRDefault="00221158" w:rsidP="00221158">
            <w:r>
              <w:t>*Winter Clothes…students cannot play in the snow without boots and snow pants.  Winter boots and snow pants, help us protect our new carpet.</w:t>
            </w:r>
          </w:p>
        </w:tc>
        <w:tc>
          <w:tcPr>
            <w:tcW w:w="5684" w:type="dxa"/>
          </w:tcPr>
          <w:p w:rsidR="003B2B34" w:rsidRPr="003B2B34" w:rsidRDefault="003B2B34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B2B34">
              <w:rPr>
                <w:b/>
              </w:rPr>
              <w:t>Specials for Next Week</w:t>
            </w:r>
          </w:p>
          <w:p w:rsidR="00F26735" w:rsidRDefault="00221158" w:rsidP="00965B08">
            <w:pPr>
              <w:pStyle w:val="ListParagraph"/>
              <w:numPr>
                <w:ilvl w:val="0"/>
                <w:numId w:val="5"/>
              </w:numPr>
            </w:pPr>
            <w:r>
              <w:t>Monday, Day 3 - Art</w:t>
            </w:r>
          </w:p>
          <w:p w:rsidR="008D2856" w:rsidRDefault="00221158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y 4 - PE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221158">
              <w:t xml:space="preserve"> Day 5 - Guidanc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221158">
              <w:t>Day 6 - PE</w:t>
            </w:r>
          </w:p>
          <w:p w:rsidR="003B2B34" w:rsidRDefault="00511113" w:rsidP="00EE54B1">
            <w:pPr>
              <w:pStyle w:val="ListParagraph"/>
              <w:numPr>
                <w:ilvl w:val="0"/>
                <w:numId w:val="5"/>
              </w:numPr>
            </w:pPr>
            <w:r>
              <w:t>Frida</w:t>
            </w:r>
            <w:r w:rsidR="00221158">
              <w:t>y, Day 1 - Library</w:t>
            </w:r>
          </w:p>
        </w:tc>
      </w:tr>
      <w:tr w:rsidR="001540B4" w:rsidTr="000D2DCD">
        <w:trPr>
          <w:trHeight w:val="8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8100</wp:posOffset>
                  </wp:positionV>
                  <wp:extent cx="1600200" cy="887095"/>
                  <wp:effectExtent l="0" t="0" r="0" b="8255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221158">
              <w:rPr>
                <w:rFonts w:cs="Times New Roman"/>
                <w:b/>
                <w:szCs w:val="24"/>
              </w:rPr>
              <w:t>joyed learning about Grace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07545">
              <w:rPr>
                <w:rFonts w:cs="Times New Roman"/>
                <w:b/>
                <w:szCs w:val="24"/>
              </w:rPr>
              <w:t>tar of the Week</w:t>
            </w:r>
            <w:r w:rsidR="003B2B34">
              <w:rPr>
                <w:rFonts w:cs="Times New Roman"/>
                <w:b/>
                <w:szCs w:val="24"/>
              </w:rPr>
              <w:t xml:space="preserve">:  </w:t>
            </w:r>
            <w:r w:rsidR="00221158">
              <w:rPr>
                <w:rFonts w:cs="Times New Roman"/>
                <w:b/>
                <w:szCs w:val="24"/>
              </w:rPr>
              <w:t>Landon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9A" w:rsidRDefault="006B179A" w:rsidP="00757F94">
      <w:pPr>
        <w:spacing w:line="240" w:lineRule="auto"/>
      </w:pPr>
      <w:r>
        <w:separator/>
      </w:r>
    </w:p>
  </w:endnote>
  <w:endnote w:type="continuationSeparator" w:id="0">
    <w:p w:rsidR="006B179A" w:rsidRDefault="006B179A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9A" w:rsidRDefault="006B179A" w:rsidP="00757F94">
      <w:pPr>
        <w:spacing w:line="240" w:lineRule="auto"/>
      </w:pPr>
      <w:r>
        <w:separator/>
      </w:r>
    </w:p>
  </w:footnote>
  <w:footnote w:type="continuationSeparator" w:id="0">
    <w:p w:rsidR="006B179A" w:rsidRDefault="006B179A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2E77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158"/>
    <w:rsid w:val="00221F1E"/>
    <w:rsid w:val="0022763D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11113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B179A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sheppardsoftwar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B7F7-A49C-4018-B2FA-DE78B4E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6-01-29T20:34:00Z</cp:lastPrinted>
  <dcterms:created xsi:type="dcterms:W3CDTF">2017-01-27T19:40:00Z</dcterms:created>
  <dcterms:modified xsi:type="dcterms:W3CDTF">2017-01-27T19:40:00Z</dcterms:modified>
</cp:coreProperties>
</file>